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F11CE" w:rsidRDefault="000045BE" w:rsidP="00BF11C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 w:rsidR="00246B6D" w:rsidRPr="008E4979">
        <w:rPr>
          <w:rFonts w:ascii="Times New Roman" w:hAnsi="Times New Roman"/>
          <w:sz w:val="28"/>
          <w:szCs w:val="28"/>
          <w:u w:val="single"/>
          <w:lang w:eastAsia="ar-SA"/>
        </w:rPr>
        <w:t>15</w:t>
      </w:r>
      <w:r w:rsidR="00246B6D">
        <w:rPr>
          <w:rFonts w:ascii="Times New Roman" w:hAnsi="Times New Roman"/>
          <w:sz w:val="28"/>
          <w:szCs w:val="28"/>
          <w:u w:val="single"/>
          <w:lang w:eastAsia="ar-SA"/>
        </w:rPr>
        <w:t>.</w:t>
      </w:r>
      <w:r w:rsidR="00246B6D" w:rsidRPr="008E4979">
        <w:rPr>
          <w:rFonts w:ascii="Times New Roman" w:hAnsi="Times New Roman"/>
          <w:sz w:val="28"/>
          <w:szCs w:val="28"/>
          <w:u w:val="single"/>
          <w:lang w:eastAsia="ar-SA"/>
        </w:rPr>
        <w:t>08</w:t>
      </w:r>
      <w:r w:rsidR="00246B6D">
        <w:rPr>
          <w:rFonts w:ascii="Times New Roman" w:hAnsi="Times New Roman"/>
          <w:sz w:val="28"/>
          <w:szCs w:val="28"/>
          <w:u w:val="single"/>
          <w:lang w:eastAsia="ar-SA"/>
        </w:rPr>
        <w:t>.</w:t>
      </w:r>
      <w:r w:rsidR="00246B6D" w:rsidRPr="008E4979">
        <w:rPr>
          <w:rFonts w:ascii="Times New Roman" w:hAnsi="Times New Roman"/>
          <w:sz w:val="28"/>
          <w:szCs w:val="28"/>
          <w:u w:val="single"/>
          <w:lang w:eastAsia="ar-SA"/>
        </w:rPr>
        <w:t>2023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BF11CE"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</w:t>
      </w:r>
      <w:r w:rsidR="00246B6D">
        <w:rPr>
          <w:rFonts w:ascii="Times New Roman" w:hAnsi="Times New Roman"/>
          <w:sz w:val="28"/>
          <w:szCs w:val="28"/>
          <w:lang w:eastAsia="ar-SA"/>
        </w:rPr>
        <w:t xml:space="preserve">словодск                    </w:t>
      </w:r>
      <w:r w:rsidR="00BF11CE">
        <w:rPr>
          <w:rFonts w:ascii="Times New Roman" w:hAnsi="Times New Roman"/>
          <w:sz w:val="28"/>
          <w:szCs w:val="28"/>
          <w:lang w:eastAsia="ar-SA"/>
        </w:rPr>
        <w:t xml:space="preserve">  №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246B6D">
        <w:rPr>
          <w:rFonts w:ascii="Times New Roman" w:hAnsi="Times New Roman"/>
          <w:sz w:val="28"/>
          <w:szCs w:val="28"/>
          <w:u w:val="single"/>
          <w:lang w:eastAsia="ar-SA"/>
        </w:rPr>
        <w:t xml:space="preserve">  760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F11CE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14C2" w:rsidRDefault="00F648BB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 w:rsidRPr="00F648BB">
        <w:rPr>
          <w:snapToGrid/>
          <w:sz w:val="28"/>
          <w:szCs w:val="28"/>
        </w:rPr>
        <w:t xml:space="preserve">Об </w:t>
      </w:r>
      <w:r w:rsidR="000045BE">
        <w:rPr>
          <w:snapToGrid/>
          <w:sz w:val="28"/>
          <w:szCs w:val="28"/>
        </w:rPr>
        <w:t xml:space="preserve">отказе в </w:t>
      </w:r>
      <w:r w:rsidRPr="00F648BB">
        <w:rPr>
          <w:snapToGrid/>
          <w:sz w:val="28"/>
          <w:szCs w:val="28"/>
        </w:rPr>
        <w:t xml:space="preserve">утверждении </w:t>
      </w:r>
      <w:r w:rsidR="000045BE" w:rsidRPr="000045BE">
        <w:rPr>
          <w:snapToGrid/>
          <w:sz w:val="28"/>
          <w:szCs w:val="28"/>
        </w:rPr>
        <w:t>проект</w:t>
      </w:r>
      <w:r w:rsidR="000045BE">
        <w:rPr>
          <w:snapToGrid/>
          <w:sz w:val="28"/>
          <w:szCs w:val="28"/>
        </w:rPr>
        <w:t>а</w:t>
      </w:r>
      <w:r w:rsidR="000045BE" w:rsidRPr="000045BE">
        <w:rPr>
          <w:snapToGrid/>
          <w:sz w:val="28"/>
          <w:szCs w:val="28"/>
        </w:rPr>
        <w:t xml:space="preserve"> планировки и межевания территории садоводческого товарищества «Сосновый бор-2»</w:t>
      </w:r>
      <w:r>
        <w:rPr>
          <w:sz w:val="28"/>
          <w:szCs w:val="28"/>
        </w:rPr>
        <w:tab/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="00127B5F">
        <w:rPr>
          <w:rFonts w:ascii="Times New Roman" w:hAnsi="Times New Roman"/>
          <w:sz w:val="28"/>
          <w:szCs w:val="28"/>
        </w:rPr>
        <w:t>, 46</w:t>
      </w:r>
      <w:r w:rsidRPr="00C2152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127B5F" w:rsidRPr="00C2152D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127B5F">
        <w:rPr>
          <w:rFonts w:ascii="Times New Roman" w:hAnsi="Times New Roman"/>
          <w:sz w:val="28"/>
          <w:szCs w:val="28"/>
        </w:rPr>
        <w:t>05</w:t>
      </w:r>
      <w:r w:rsidR="00524712" w:rsidRPr="00524712">
        <w:rPr>
          <w:rFonts w:ascii="Times New Roman" w:hAnsi="Times New Roman"/>
          <w:sz w:val="28"/>
          <w:szCs w:val="28"/>
        </w:rPr>
        <w:t>.05.</w:t>
      </w:r>
      <w:r w:rsidR="00127B5F" w:rsidRPr="00C2152D">
        <w:rPr>
          <w:rFonts w:ascii="Times New Roman" w:hAnsi="Times New Roman"/>
          <w:sz w:val="28"/>
          <w:szCs w:val="28"/>
        </w:rPr>
        <w:t>202</w:t>
      </w:r>
      <w:r w:rsidR="00127B5F">
        <w:rPr>
          <w:rFonts w:ascii="Times New Roman" w:hAnsi="Times New Roman"/>
          <w:sz w:val="28"/>
          <w:szCs w:val="28"/>
        </w:rPr>
        <w:t>3</w:t>
      </w:r>
      <w:r w:rsidR="00127B5F" w:rsidRPr="00C2152D">
        <w:rPr>
          <w:rFonts w:ascii="Times New Roman" w:hAnsi="Times New Roman"/>
          <w:sz w:val="28"/>
          <w:szCs w:val="28"/>
        </w:rPr>
        <w:t xml:space="preserve"> № </w:t>
      </w:r>
      <w:r w:rsidR="00127B5F" w:rsidRPr="00A91C10">
        <w:rPr>
          <w:rFonts w:ascii="Times New Roman" w:hAnsi="Times New Roman"/>
          <w:sz w:val="28"/>
          <w:szCs w:val="28"/>
        </w:rPr>
        <w:t>42</w:t>
      </w:r>
      <w:r w:rsidR="00127B5F">
        <w:rPr>
          <w:rFonts w:ascii="Times New Roman" w:hAnsi="Times New Roman"/>
          <w:sz w:val="28"/>
          <w:szCs w:val="28"/>
        </w:rPr>
        <w:t>0</w:t>
      </w:r>
      <w:r w:rsidR="00B212CE">
        <w:rPr>
          <w:rFonts w:ascii="Times New Roman" w:hAnsi="Times New Roman"/>
          <w:sz w:val="28"/>
          <w:szCs w:val="28"/>
        </w:rPr>
        <w:t xml:space="preserve"> </w:t>
      </w:r>
      <w:r w:rsidR="00B212CE" w:rsidRPr="00B212CE">
        <w:rPr>
          <w:rFonts w:ascii="Times New Roman" w:hAnsi="Times New Roman"/>
          <w:sz w:val="28"/>
          <w:szCs w:val="28"/>
        </w:rPr>
        <w:t>(с изменениями от 24.07.2023 №673)</w:t>
      </w:r>
      <w:r w:rsidRPr="00C2152D">
        <w:rPr>
          <w:rFonts w:ascii="Times New Roman" w:hAnsi="Times New Roman"/>
          <w:sz w:val="28"/>
          <w:szCs w:val="28"/>
        </w:rPr>
        <w:t xml:space="preserve">, учитывая заключение о </w:t>
      </w:r>
      <w:r w:rsidR="00524712">
        <w:rPr>
          <w:rFonts w:ascii="Times New Roman" w:hAnsi="Times New Roman"/>
          <w:sz w:val="28"/>
          <w:szCs w:val="28"/>
        </w:rPr>
        <w:t>результатах</w:t>
      </w:r>
      <w:r w:rsidR="00127B5F" w:rsidRPr="00127B5F">
        <w:rPr>
          <w:rFonts w:ascii="Times New Roman" w:hAnsi="Times New Roman"/>
          <w:sz w:val="28"/>
          <w:szCs w:val="28"/>
        </w:rPr>
        <w:t xml:space="preserve"> рассмотрения комиссии по землепользованию и застройке </w:t>
      </w:r>
      <w:r w:rsidRPr="00C2152D">
        <w:rPr>
          <w:rFonts w:ascii="Times New Roman" w:hAnsi="Times New Roman"/>
          <w:sz w:val="28"/>
          <w:szCs w:val="28"/>
        </w:rPr>
        <w:t xml:space="preserve">от </w:t>
      </w:r>
      <w:r w:rsidR="000045B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127B5F">
        <w:rPr>
          <w:rFonts w:ascii="Times New Roman" w:hAnsi="Times New Roman"/>
          <w:sz w:val="28"/>
          <w:szCs w:val="28"/>
        </w:rPr>
        <w:t>ию</w:t>
      </w:r>
      <w:r w:rsidR="000045BE">
        <w:rPr>
          <w:rFonts w:ascii="Times New Roman" w:hAnsi="Times New Roman"/>
          <w:sz w:val="28"/>
          <w:szCs w:val="28"/>
        </w:rPr>
        <w:t>л</w:t>
      </w:r>
      <w:r w:rsidR="00127B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3 г</w:t>
      </w:r>
      <w:r w:rsidR="00524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27B5F">
        <w:rPr>
          <w:rFonts w:ascii="Times New Roman" w:hAnsi="Times New Roman"/>
          <w:sz w:val="28"/>
          <w:szCs w:val="28"/>
        </w:rPr>
        <w:t>1</w:t>
      </w:r>
      <w:r w:rsidR="000045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E56058" w:rsidRPr="00E56058">
        <w:rPr>
          <w:rFonts w:ascii="Times New Roman" w:hAnsi="Times New Roman"/>
          <w:sz w:val="28"/>
          <w:szCs w:val="28"/>
        </w:rPr>
        <w:t>Отказать в утверждении проекта планировки и межевания территории садоводческого товарищества «Сосновый бор-2», в связи с тем, что видом разрешенного использования «ведение садоводства», разрешено размещение для собственных нужд садового дома, жилого дома, указанного в описании вида разрешенного использования с кодом 2.1, однако проект планировки и межевания территории не предусматривает размещение объектов центральных систем водоснабжения и канализации в границах территории проектирования, что противоречит п. 13 Постановления Правительства РФ от 07.12.1996 №1425 «Об утверждении Положения об округах санитарной и горно-санитарной охраны лечебно-оздоровительных местностей и курортов федерального значения», в части запрета на территории второй горно-санитарной зоны охраны курорта, размещения жилых домов без центральных систем водоснабжения и канализации, а также  в соответствии с ч. 10 ст. 45 Градостроительного кодекса РФ,  инженерные изыскания проведены не в полном объеме, а именно отсутствуют инженерно-геологические изыскания.</w:t>
      </w:r>
    </w:p>
    <w:p w:rsidR="00724AE4" w:rsidRPr="00633CF3" w:rsidRDefault="00724AE4" w:rsidP="00F648BB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CC1334">
        <w:rPr>
          <w:sz w:val="28"/>
          <w:szCs w:val="28"/>
        </w:rPr>
        <w:t xml:space="preserve">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F648BB" w:rsidRDefault="00F648BB" w:rsidP="00F648BB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E56058" w:rsidRDefault="00E56058" w:rsidP="00E56058">
      <w:pPr>
        <w:pStyle w:val="10"/>
        <w:spacing w:after="200"/>
        <w:ind w:left="0" w:firstLine="708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E56058" w:rsidRDefault="00E56058" w:rsidP="00F648BB">
      <w:pPr>
        <w:pStyle w:val="10"/>
        <w:spacing w:after="200"/>
        <w:ind w:left="0" w:firstLine="708"/>
        <w:jc w:val="both"/>
        <w:rPr>
          <w:sz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Pr="00E13E14">
        <w:rPr>
          <w:spacing w:val="-4"/>
          <w:sz w:val="28"/>
        </w:rPr>
        <w:t>управления архитектуры и</w:t>
      </w:r>
      <w:r w:rsidRPr="00560383">
        <w:rPr>
          <w:spacing w:val="-4"/>
          <w:sz w:val="28"/>
        </w:rPr>
        <w:t xml:space="preserve"> градостроительства администрации </w:t>
      </w: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694205" w:rsidRDefault="00694205" w:rsidP="00694205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</w:t>
      </w:r>
      <w:r w:rsidR="00515E97" w:rsidRPr="00E05357">
        <w:rPr>
          <w:rFonts w:ascii="Times New Roman" w:hAnsi="Times New Roman"/>
          <w:sz w:val="28"/>
        </w:rPr>
        <w:t xml:space="preserve">Настоящее постановление вступает в силу со дня его </w:t>
      </w:r>
      <w:r w:rsidR="00515E97">
        <w:rPr>
          <w:rFonts w:ascii="Times New Roman" w:hAnsi="Times New Roman"/>
          <w:sz w:val="28"/>
        </w:rPr>
        <w:t>официального опубликов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D64E7" w:rsidSect="00901E6C">
      <w:headerReference w:type="even" r:id="rId8"/>
      <w:pgSz w:w="11906" w:h="16838"/>
      <w:pgMar w:top="454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73" w:rsidRDefault="00AD4273" w:rsidP="00D43385">
      <w:pPr>
        <w:spacing w:after="0" w:line="240" w:lineRule="auto"/>
      </w:pPr>
      <w:r>
        <w:separator/>
      </w:r>
    </w:p>
  </w:endnote>
  <w:endnote w:type="continuationSeparator" w:id="0">
    <w:p w:rsidR="00AD4273" w:rsidRDefault="00AD427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73" w:rsidRDefault="00AD4273" w:rsidP="00D43385">
      <w:pPr>
        <w:spacing w:after="0" w:line="240" w:lineRule="auto"/>
      </w:pPr>
      <w:r>
        <w:separator/>
      </w:r>
    </w:p>
  </w:footnote>
  <w:footnote w:type="continuationSeparator" w:id="0">
    <w:p w:rsidR="00AD4273" w:rsidRDefault="00AD427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45BE"/>
    <w:rsid w:val="00005B0B"/>
    <w:rsid w:val="00010EFB"/>
    <w:rsid w:val="000117D6"/>
    <w:rsid w:val="0002162E"/>
    <w:rsid w:val="00022AE8"/>
    <w:rsid w:val="00026F95"/>
    <w:rsid w:val="000274B6"/>
    <w:rsid w:val="00031467"/>
    <w:rsid w:val="000318E3"/>
    <w:rsid w:val="00034282"/>
    <w:rsid w:val="0004104A"/>
    <w:rsid w:val="000413DC"/>
    <w:rsid w:val="00046ECF"/>
    <w:rsid w:val="0004750F"/>
    <w:rsid w:val="00050909"/>
    <w:rsid w:val="000555ED"/>
    <w:rsid w:val="00057669"/>
    <w:rsid w:val="00061B9C"/>
    <w:rsid w:val="00063F0F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7B5F"/>
    <w:rsid w:val="00133057"/>
    <w:rsid w:val="001342CC"/>
    <w:rsid w:val="00134300"/>
    <w:rsid w:val="00136332"/>
    <w:rsid w:val="001469C5"/>
    <w:rsid w:val="001475F1"/>
    <w:rsid w:val="00147C4A"/>
    <w:rsid w:val="001514F7"/>
    <w:rsid w:val="00153A1B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6B6D"/>
    <w:rsid w:val="00247650"/>
    <w:rsid w:val="00247C51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0B3C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46540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66FF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5429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15E97"/>
    <w:rsid w:val="005206FE"/>
    <w:rsid w:val="00522881"/>
    <w:rsid w:val="00523FC2"/>
    <w:rsid w:val="0052471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760C8"/>
    <w:rsid w:val="006821B6"/>
    <w:rsid w:val="00683E1A"/>
    <w:rsid w:val="00684776"/>
    <w:rsid w:val="006854FE"/>
    <w:rsid w:val="00685673"/>
    <w:rsid w:val="00687AE2"/>
    <w:rsid w:val="0069059A"/>
    <w:rsid w:val="00690AC6"/>
    <w:rsid w:val="00694205"/>
    <w:rsid w:val="00694548"/>
    <w:rsid w:val="00694902"/>
    <w:rsid w:val="00695E5C"/>
    <w:rsid w:val="00696655"/>
    <w:rsid w:val="00697828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2D83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3183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979"/>
    <w:rsid w:val="008E4B29"/>
    <w:rsid w:val="008F1152"/>
    <w:rsid w:val="008F38CA"/>
    <w:rsid w:val="008F5BA4"/>
    <w:rsid w:val="009000CA"/>
    <w:rsid w:val="00901E6C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01BD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4273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2CE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11CE"/>
    <w:rsid w:val="00BF4E34"/>
    <w:rsid w:val="00BF51A9"/>
    <w:rsid w:val="00C00989"/>
    <w:rsid w:val="00C037A6"/>
    <w:rsid w:val="00C03E1E"/>
    <w:rsid w:val="00C04919"/>
    <w:rsid w:val="00C04EEC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334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0041"/>
    <w:rsid w:val="00D528AB"/>
    <w:rsid w:val="00D54EC7"/>
    <w:rsid w:val="00D573B9"/>
    <w:rsid w:val="00D62E76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DF6CF2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56058"/>
    <w:rsid w:val="00E575CE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B6D47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198E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FDB0-6FDB-4CC2-B20F-FDD37C0A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98</cp:revision>
  <cp:lastPrinted>2023-08-09T06:43:00Z</cp:lastPrinted>
  <dcterms:created xsi:type="dcterms:W3CDTF">2022-07-12T12:53:00Z</dcterms:created>
  <dcterms:modified xsi:type="dcterms:W3CDTF">2023-08-15T09:01:00Z</dcterms:modified>
</cp:coreProperties>
</file>